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AC" w:rsidRPr="00212DDB" w:rsidRDefault="00B72E7E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 w:rsidRPr="00B72E7E">
        <w:rPr>
          <w:color w:val="000000"/>
          <w:sz w:val="24"/>
          <w:szCs w:val="24"/>
        </w:rPr>
        <w:t>Конфиденциально</w:t>
      </w:r>
    </w:p>
    <w:p w:rsidR="002B2B09" w:rsidRPr="002B2B09" w:rsidRDefault="008375AC" w:rsidP="00283126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Приложение №1</w:t>
      </w:r>
      <w:r w:rsidR="002B2B09" w:rsidRPr="002B2B09">
        <w:rPr>
          <w:color w:val="000000"/>
          <w:sz w:val="24"/>
          <w:szCs w:val="24"/>
        </w:rPr>
        <w:t xml:space="preserve"> </w:t>
      </w:r>
      <w:r w:rsidRPr="006A7DF5">
        <w:rPr>
          <w:color w:val="000000"/>
          <w:sz w:val="24"/>
          <w:szCs w:val="24"/>
        </w:rPr>
        <w:t>к Договору</w:t>
      </w:r>
    </w:p>
    <w:p w:rsidR="002B2B09" w:rsidRPr="002B2B09" w:rsidRDefault="002B2B09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8375AC" w:rsidRPr="006A7DF5" w:rsidRDefault="008375AC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от "___" _______________ 20</w:t>
      </w:r>
      <w:r w:rsidR="004E1AF2">
        <w:rPr>
          <w:color w:val="000000"/>
          <w:sz w:val="24"/>
          <w:szCs w:val="24"/>
        </w:rPr>
        <w:t>2</w:t>
      </w:r>
      <w:r w:rsidR="0027223C">
        <w:rPr>
          <w:color w:val="000000"/>
          <w:sz w:val="24"/>
          <w:szCs w:val="24"/>
        </w:rPr>
        <w:t>3</w:t>
      </w:r>
      <w:r w:rsidRPr="006A7DF5">
        <w:rPr>
          <w:color w:val="000000"/>
          <w:sz w:val="24"/>
          <w:szCs w:val="24"/>
        </w:rPr>
        <w:t xml:space="preserve"> г.</w:t>
      </w:r>
    </w:p>
    <w:p w:rsidR="008375AC" w:rsidRPr="006A7DF5" w:rsidRDefault="008375AC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B72E7E" w:rsidRDefault="00B72E7E" w:rsidP="00283126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283126" w:rsidRPr="00283126" w:rsidRDefault="00C44B34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Председател</w:t>
      </w:r>
      <w:r w:rsidR="003A341C" w:rsidRPr="006A7DF5">
        <w:rPr>
          <w:b/>
          <w:color w:val="000000"/>
        </w:rPr>
        <w:t>ь</w:t>
      </w:r>
      <w:r w:rsidRPr="006A7DF5">
        <w:rPr>
          <w:b/>
          <w:color w:val="000000"/>
        </w:rPr>
        <w:t xml:space="preserve"> Правления</w:t>
      </w:r>
    </w:p>
    <w:p w:rsidR="008375AC" w:rsidRPr="006A7DF5" w:rsidRDefault="00A4592B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 xml:space="preserve">ДО АО </w:t>
      </w:r>
      <w:r w:rsidR="008375AC" w:rsidRPr="006A7DF5">
        <w:rPr>
          <w:b/>
          <w:color w:val="000000"/>
        </w:rPr>
        <w:t>Банк ВТБ</w:t>
      </w:r>
      <w:r w:rsidR="00C44B34" w:rsidRPr="006A7DF5">
        <w:rPr>
          <w:b/>
          <w:color w:val="000000"/>
        </w:rPr>
        <w:t xml:space="preserve"> (Казахстан)</w:t>
      </w:r>
    </w:p>
    <w:p w:rsidR="008375AC" w:rsidRPr="009221E9" w:rsidRDefault="008375AC" w:rsidP="00283126">
      <w:pPr>
        <w:ind w:right="-21"/>
        <w:jc w:val="right"/>
        <w:rPr>
          <w:b/>
          <w:color w:val="000000"/>
        </w:rPr>
      </w:pPr>
    </w:p>
    <w:p w:rsidR="00283126" w:rsidRPr="009221E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E17620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__________________</w:t>
      </w:r>
      <w:r w:rsidR="004E1AF2">
        <w:rPr>
          <w:b/>
          <w:color w:val="000000"/>
        </w:rPr>
        <w:t xml:space="preserve">Д. </w:t>
      </w:r>
      <w:proofErr w:type="spellStart"/>
      <w:r w:rsidR="004E1AF2">
        <w:rPr>
          <w:b/>
          <w:color w:val="000000"/>
        </w:rPr>
        <w:t>Забелло</w:t>
      </w:r>
      <w:proofErr w:type="spellEnd"/>
    </w:p>
    <w:p w:rsidR="008375AC" w:rsidRPr="00E86819" w:rsidRDefault="008375AC" w:rsidP="00283126">
      <w:pPr>
        <w:ind w:right="-21"/>
        <w:jc w:val="right"/>
        <w:rPr>
          <w:b/>
          <w:color w:val="000000"/>
        </w:rPr>
      </w:pPr>
    </w:p>
    <w:p w:rsidR="00283126" w:rsidRPr="00E8681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«___</w:t>
      </w:r>
      <w:proofErr w:type="gramStart"/>
      <w:r w:rsidRPr="006A7DF5">
        <w:rPr>
          <w:b/>
          <w:color w:val="000000"/>
        </w:rPr>
        <w:t>_»</w:t>
      </w:r>
      <w:r w:rsidR="003508CE">
        <w:rPr>
          <w:b/>
          <w:color w:val="000000"/>
        </w:rPr>
        <w:t>_</w:t>
      </w:r>
      <w:proofErr w:type="gramEnd"/>
      <w:r w:rsidR="003508CE">
        <w:rPr>
          <w:b/>
          <w:color w:val="000000"/>
        </w:rPr>
        <w:t>____________</w:t>
      </w:r>
      <w:r w:rsidR="00283126">
        <w:rPr>
          <w:b/>
          <w:color w:val="000000"/>
        </w:rPr>
        <w:t xml:space="preserve"> </w:t>
      </w:r>
      <w:r w:rsidRPr="006A7DF5">
        <w:rPr>
          <w:b/>
          <w:color w:val="000000"/>
        </w:rPr>
        <w:t>20</w:t>
      </w:r>
      <w:r w:rsidR="004E1AF2">
        <w:rPr>
          <w:b/>
          <w:color w:val="000000"/>
        </w:rPr>
        <w:t>2</w:t>
      </w:r>
      <w:r w:rsidR="0027223C">
        <w:rPr>
          <w:b/>
          <w:color w:val="000000"/>
        </w:rPr>
        <w:t>3</w:t>
      </w:r>
      <w:r w:rsidR="00B72E7E">
        <w:rPr>
          <w:b/>
          <w:color w:val="000000"/>
        </w:rPr>
        <w:t xml:space="preserve"> года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0A4F27">
      <w:pPr>
        <w:jc w:val="center"/>
        <w:rPr>
          <w:b/>
          <w:color w:val="000000"/>
        </w:rPr>
      </w:pPr>
      <w:r w:rsidRPr="006A7DF5">
        <w:rPr>
          <w:b/>
          <w:color w:val="000000"/>
        </w:rPr>
        <w:t>Техническое Задание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C1169C" w:rsidP="00283126">
      <w:pPr>
        <w:jc w:val="center"/>
        <w:rPr>
          <w:b/>
          <w:color w:val="000000"/>
        </w:rPr>
      </w:pPr>
      <w:r w:rsidRPr="00C1169C">
        <w:rPr>
          <w:b/>
          <w:color w:val="000000"/>
        </w:rPr>
        <w:t xml:space="preserve">на приобретение </w:t>
      </w:r>
      <w:r w:rsidR="009D3C64">
        <w:rPr>
          <w:b/>
          <w:color w:val="000000"/>
        </w:rPr>
        <w:t xml:space="preserve">технической поддержки </w:t>
      </w:r>
      <w:proofErr w:type="spellStart"/>
      <w:r w:rsidRPr="00C1169C">
        <w:rPr>
          <w:b/>
          <w:color w:val="000000"/>
        </w:rPr>
        <w:t>Infognito</w:t>
      </w:r>
      <w:proofErr w:type="spellEnd"/>
      <w:r w:rsidRPr="00C1169C">
        <w:rPr>
          <w:b/>
          <w:color w:val="000000"/>
        </w:rPr>
        <w:t xml:space="preserve"> </w:t>
      </w:r>
      <w:proofErr w:type="spellStart"/>
      <w:r w:rsidRPr="00C1169C">
        <w:rPr>
          <w:b/>
          <w:color w:val="000000"/>
        </w:rPr>
        <w:t>data</w:t>
      </w:r>
      <w:proofErr w:type="spellEnd"/>
      <w:r w:rsidRPr="00C1169C">
        <w:rPr>
          <w:b/>
          <w:color w:val="000000"/>
        </w:rPr>
        <w:t xml:space="preserve"> </w:t>
      </w:r>
      <w:proofErr w:type="spellStart"/>
      <w:r w:rsidRPr="00C1169C">
        <w:rPr>
          <w:b/>
          <w:color w:val="000000"/>
        </w:rPr>
        <w:t>masking</w:t>
      </w:r>
      <w:proofErr w:type="spellEnd"/>
      <w:r>
        <w:rPr>
          <w:b/>
          <w:color w:val="000000"/>
        </w:rPr>
        <w:t>.</w:t>
      </w:r>
    </w:p>
    <w:p w:rsidR="008375AC" w:rsidRDefault="008375AC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742531" w:rsidRDefault="00742531" w:rsidP="00283126">
      <w:pPr>
        <w:jc w:val="center"/>
        <w:rPr>
          <w:b/>
          <w:color w:val="000000"/>
        </w:rPr>
      </w:pPr>
    </w:p>
    <w:p w:rsidR="00742531" w:rsidRDefault="00742531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ED632B" w:rsidRDefault="00ED632B" w:rsidP="00283126">
      <w:pPr>
        <w:jc w:val="center"/>
        <w:rPr>
          <w:b/>
          <w:color w:val="000000"/>
        </w:rPr>
      </w:pPr>
    </w:p>
    <w:p w:rsidR="008A570B" w:rsidRDefault="008A570B" w:rsidP="00283126">
      <w:pPr>
        <w:jc w:val="center"/>
        <w:rPr>
          <w:b/>
          <w:color w:val="000000"/>
        </w:rPr>
      </w:pPr>
    </w:p>
    <w:p w:rsidR="008A570B" w:rsidRDefault="008A570B" w:rsidP="00283126">
      <w:pPr>
        <w:jc w:val="center"/>
        <w:rPr>
          <w:b/>
          <w:color w:val="000000"/>
        </w:rPr>
      </w:pPr>
    </w:p>
    <w:p w:rsidR="00D52805" w:rsidRPr="009221E9" w:rsidRDefault="001111B7" w:rsidP="0028312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D52805">
        <w:rPr>
          <w:b/>
          <w:color w:val="000000"/>
        </w:rPr>
        <w:t>Алматы</w:t>
      </w:r>
    </w:p>
    <w:p w:rsidR="005A7AE1" w:rsidRDefault="004405A8" w:rsidP="004405A8">
      <w:pPr>
        <w:tabs>
          <w:tab w:val="left" w:pos="426"/>
        </w:tabs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Необходимо приобрести следующие продукты </w:t>
      </w:r>
      <w:r w:rsidRPr="004405A8">
        <w:rPr>
          <w:color w:val="000000"/>
        </w:rPr>
        <w:t>компании «</w:t>
      </w:r>
      <w:proofErr w:type="spellStart"/>
      <w:r w:rsidR="00C749F9" w:rsidRPr="00C749F9">
        <w:rPr>
          <w:color w:val="000000"/>
        </w:rPr>
        <w:t>Infognito</w:t>
      </w:r>
      <w:proofErr w:type="spellEnd"/>
      <w:r w:rsidR="00C749F9" w:rsidRPr="00C749F9">
        <w:rPr>
          <w:color w:val="000000"/>
        </w:rPr>
        <w:t xml:space="preserve"> </w:t>
      </w:r>
      <w:proofErr w:type="spellStart"/>
      <w:r w:rsidR="00C749F9" w:rsidRPr="00C749F9">
        <w:rPr>
          <w:color w:val="000000"/>
        </w:rPr>
        <w:t>data</w:t>
      </w:r>
      <w:proofErr w:type="spellEnd"/>
      <w:r w:rsidR="00C749F9" w:rsidRPr="00C749F9">
        <w:rPr>
          <w:color w:val="000000"/>
        </w:rPr>
        <w:t xml:space="preserve"> </w:t>
      </w:r>
      <w:proofErr w:type="spellStart"/>
      <w:r w:rsidR="00C749F9" w:rsidRPr="00C749F9">
        <w:rPr>
          <w:color w:val="000000"/>
        </w:rPr>
        <w:t>masking</w:t>
      </w:r>
      <w:proofErr w:type="spellEnd"/>
      <w:r w:rsidRPr="004405A8">
        <w:rPr>
          <w:color w:val="000000"/>
        </w:rPr>
        <w:t>»</w:t>
      </w:r>
      <w:r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1"/>
        <w:gridCol w:w="2313"/>
        <w:gridCol w:w="2317"/>
      </w:tblGrid>
      <w:tr w:rsidR="004405A8" w:rsidTr="00DA1F03">
        <w:tc>
          <w:tcPr>
            <w:tcW w:w="458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01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Наименование продукта</w:t>
            </w:r>
          </w:p>
        </w:tc>
        <w:tc>
          <w:tcPr>
            <w:tcW w:w="231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2317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Длительность</w:t>
            </w:r>
          </w:p>
        </w:tc>
      </w:tr>
      <w:tr w:rsidR="004405A8" w:rsidRPr="004405A8" w:rsidTr="00DA1F03">
        <w:tc>
          <w:tcPr>
            <w:tcW w:w="458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01" w:type="dxa"/>
          </w:tcPr>
          <w:p w:rsidR="00C1169C" w:rsidRPr="00C1169C" w:rsidRDefault="00C1169C" w:rsidP="00C11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Infognito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MAS Enterprise Edition software maintenance renewal for 12 months 1 </w:t>
            </w:r>
            <w:proofErr w:type="spellStart"/>
            <w:r w:rsidRPr="00C1169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4405A8" w:rsidRPr="000F69DE" w:rsidRDefault="004405A8" w:rsidP="00C1169C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1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7" w:type="dxa"/>
            <w:vAlign w:val="center"/>
          </w:tcPr>
          <w:p w:rsidR="004405A8" w:rsidRPr="004405A8" w:rsidRDefault="00C1169C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 месяцев</w:t>
            </w:r>
          </w:p>
        </w:tc>
      </w:tr>
      <w:tr w:rsidR="00C1169C" w:rsidRPr="00C1169C" w:rsidTr="00DA1F03">
        <w:tc>
          <w:tcPr>
            <w:tcW w:w="458" w:type="dxa"/>
            <w:vAlign w:val="center"/>
          </w:tcPr>
          <w:p w:rsidR="00C1169C" w:rsidRDefault="00C1169C" w:rsidP="004405A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01" w:type="dxa"/>
          </w:tcPr>
          <w:p w:rsidR="00C1169C" w:rsidRPr="00C1169C" w:rsidRDefault="00C1169C" w:rsidP="00C1169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Infognito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MAS Enterprise Edition software maintenance renewal for 12 months 0</w:t>
            </w:r>
            <w:proofErr w:type="gram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,9</w:t>
            </w:r>
            <w:proofErr w:type="gram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1169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. (</w:t>
            </w:r>
            <w:r w:rsidRPr="00C1169C">
              <w:rPr>
                <w:rFonts w:ascii="Times New Roman" w:hAnsi="Times New Roman" w:cs="Times New Roman"/>
                <w:color w:val="000000"/>
              </w:rPr>
              <w:t>на</w:t>
            </w:r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45 </w:t>
            </w:r>
            <w:r w:rsidRPr="00C1169C">
              <w:rPr>
                <w:rFonts w:ascii="Times New Roman" w:hAnsi="Times New Roman" w:cs="Times New Roman"/>
                <w:color w:val="000000"/>
              </w:rPr>
              <w:t>баз</w:t>
            </w:r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1169C">
              <w:rPr>
                <w:rFonts w:ascii="Times New Roman" w:hAnsi="Times New Roman" w:cs="Times New Roman"/>
                <w:color w:val="000000"/>
              </w:rPr>
              <w:t>данных</w:t>
            </w:r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313" w:type="dxa"/>
            <w:vAlign w:val="center"/>
          </w:tcPr>
          <w:p w:rsidR="00C1169C" w:rsidRPr="00C1169C" w:rsidRDefault="00C1169C" w:rsidP="004405A8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0,9 </w:t>
            </w:r>
            <w:proofErr w:type="spell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45 </w:t>
            </w:r>
            <w:proofErr w:type="spell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баз</w:t>
            </w:r>
            <w:proofErr w:type="spellEnd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1169C">
              <w:rPr>
                <w:rFonts w:ascii="Times New Roman" w:hAnsi="Times New Roman" w:cs="Times New Roman"/>
                <w:color w:val="000000"/>
                <w:lang w:val="en-US"/>
              </w:rPr>
              <w:t>данных</w:t>
            </w:r>
            <w:proofErr w:type="spellEnd"/>
          </w:p>
        </w:tc>
        <w:tc>
          <w:tcPr>
            <w:tcW w:w="2317" w:type="dxa"/>
            <w:vAlign w:val="center"/>
          </w:tcPr>
          <w:p w:rsidR="00C1169C" w:rsidRPr="00C1169C" w:rsidRDefault="00C1169C" w:rsidP="004405A8">
            <w:pPr>
              <w:tabs>
                <w:tab w:val="left" w:pos="426"/>
              </w:tabs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  месяцев</w:t>
            </w:r>
          </w:p>
        </w:tc>
      </w:tr>
    </w:tbl>
    <w:p w:rsidR="00615F09" w:rsidRPr="00615F09" w:rsidRDefault="00615F09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t xml:space="preserve">Дата начала </w:t>
      </w:r>
      <w:r w:rsidR="00061EF6">
        <w:rPr>
          <w:color w:val="000000"/>
        </w:rPr>
        <w:t>технической поддержки</w:t>
      </w:r>
      <w:r>
        <w:rPr>
          <w:color w:val="000000"/>
        </w:rPr>
        <w:t xml:space="preserve"> с </w:t>
      </w:r>
      <w:r w:rsidR="000F69DE" w:rsidRPr="000F69DE">
        <w:rPr>
          <w:color w:val="000000"/>
        </w:rPr>
        <w:t>01</w:t>
      </w:r>
      <w:r w:rsidR="000F69DE">
        <w:rPr>
          <w:color w:val="000000"/>
        </w:rPr>
        <w:t xml:space="preserve"> января</w:t>
      </w:r>
      <w:r>
        <w:rPr>
          <w:color w:val="000000"/>
        </w:rPr>
        <w:t xml:space="preserve"> 202</w:t>
      </w:r>
      <w:r w:rsidR="000F69DE">
        <w:rPr>
          <w:color w:val="000000"/>
        </w:rPr>
        <w:t>4</w:t>
      </w:r>
      <w:r>
        <w:rPr>
          <w:color w:val="000000"/>
        </w:rPr>
        <w:t xml:space="preserve"> года по </w:t>
      </w:r>
      <w:r w:rsidR="000F69DE">
        <w:rPr>
          <w:color w:val="000000"/>
        </w:rPr>
        <w:t>31</w:t>
      </w:r>
      <w:r>
        <w:rPr>
          <w:color w:val="000000"/>
        </w:rPr>
        <w:t xml:space="preserve"> декабря 202</w:t>
      </w:r>
      <w:r w:rsidR="000F69DE">
        <w:rPr>
          <w:color w:val="000000"/>
        </w:rPr>
        <w:t>4</w:t>
      </w:r>
      <w:r>
        <w:rPr>
          <w:color w:val="000000"/>
        </w:rPr>
        <w:t xml:space="preserve"> года.</w:t>
      </w:r>
    </w:p>
    <w:p w:rsidR="00465739" w:rsidRPr="00465739" w:rsidRDefault="00465739" w:rsidP="00074CA0">
      <w:pPr>
        <w:pStyle w:val="afffff6"/>
        <w:tabs>
          <w:tab w:val="left" w:pos="426"/>
        </w:tabs>
        <w:ind w:left="0"/>
        <w:rPr>
          <w:vanish/>
          <w:color w:val="000000"/>
        </w:rPr>
      </w:pPr>
    </w:p>
    <w:p w:rsidR="00465739" w:rsidRPr="00465739" w:rsidRDefault="00465739" w:rsidP="00D55947">
      <w:pPr>
        <w:pStyle w:val="afffff6"/>
        <w:numPr>
          <w:ilvl w:val="0"/>
          <w:numId w:val="27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vanish/>
          <w:color w:val="000000"/>
        </w:rPr>
      </w:pPr>
    </w:p>
    <w:sectPr w:rsidR="00465739" w:rsidRPr="00465739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7B" w:rsidRDefault="0006417B">
      <w:r>
        <w:separator/>
      </w:r>
    </w:p>
  </w:endnote>
  <w:endnote w:type="continuationSeparator" w:id="0">
    <w:p w:rsidR="0006417B" w:rsidRDefault="000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570B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7B" w:rsidRDefault="0006417B">
      <w:r>
        <w:separator/>
      </w:r>
    </w:p>
  </w:footnote>
  <w:footnote w:type="continuationSeparator" w:id="0">
    <w:p w:rsidR="0006417B" w:rsidRDefault="000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46371"/>
    <w:rsid w:val="00051496"/>
    <w:rsid w:val="000564EA"/>
    <w:rsid w:val="00057C23"/>
    <w:rsid w:val="00060803"/>
    <w:rsid w:val="00061EF6"/>
    <w:rsid w:val="0006267D"/>
    <w:rsid w:val="0006417B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41D3"/>
    <w:rsid w:val="000E743E"/>
    <w:rsid w:val="000F0584"/>
    <w:rsid w:val="000F5373"/>
    <w:rsid w:val="000F60C8"/>
    <w:rsid w:val="000F69DE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1ABA"/>
    <w:rsid w:val="002B2B09"/>
    <w:rsid w:val="002B3A31"/>
    <w:rsid w:val="002B3D01"/>
    <w:rsid w:val="002B4FA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0723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23A5"/>
    <w:rsid w:val="006D44FF"/>
    <w:rsid w:val="006D4AF0"/>
    <w:rsid w:val="006D6C28"/>
    <w:rsid w:val="006E0462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253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47DF1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A570B"/>
    <w:rsid w:val="008B0F7E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D3C64"/>
    <w:rsid w:val="009E21AA"/>
    <w:rsid w:val="009E2288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169C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49F9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1F03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4F0B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20EA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0DA-726B-4EBB-8409-4F62CFC9A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1803B-D0B0-425F-AEF1-0AF716D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2</Pages>
  <Words>101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Кононенко Виталий Владимирович</cp:lastModifiedBy>
  <cp:revision>28</cp:revision>
  <cp:lastPrinted>2014-07-31T04:55:00Z</cp:lastPrinted>
  <dcterms:created xsi:type="dcterms:W3CDTF">2020-11-10T03:35:00Z</dcterms:created>
  <dcterms:modified xsi:type="dcterms:W3CDTF">2023-11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